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听故事  勤劳的小兔子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听故事  勤劳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74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听故事  勤劳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